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786D" w14:textId="24BDB2CB" w:rsidR="006151CE" w:rsidRPr="00F03DD9" w:rsidRDefault="006151CE" w:rsidP="000A2FA4">
      <w:pPr>
        <w:pStyle w:val="Kop3"/>
      </w:pPr>
      <w:bookmarkStart w:id="908" w:name="_Ref_6947a34764496fea66884b5c0db5ac00_1"/>
      <w:bookmarkStart w:id="909" w:name="_Ref_6947a34764496fea66884b5c0db5ac00_2"/>
      <w:r w:rsidRPr="00F03DD9">
        <w:t>Kennisgeving</w:t>
      </w:r>
      <w:bookmarkEnd w:id="908"/>
      <w:bookmarkEnd w:id="909"/>
    </w:p>
    <w:p w14:paraId="6545580E" w14:textId="09BB34B5" w:rsidR="00C402FF" w:rsidRPr="00F03DD9" w:rsidRDefault="00C402FF" w:rsidP="00C402FF">
      <w:r w:rsidRPr="00F03DD9">
        <w:t xml:space="preserve">Op grond van de Awb zoals deze zal luiden na inwerkingtreden van de Wet elektronische publicaties, moet het bestuursorgaan </w:t>
      </w:r>
      <w:r w:rsidR="00860010" w:rsidRPr="00F03DD9">
        <w:t xml:space="preserve">bij toepassing van de </w:t>
      </w:r>
      <w:r w:rsidRPr="00F03DD9">
        <w:t>uniforme openbare voorbereidingsprocedure van afdeling 3.4 het ontwerp</w:t>
      </w:r>
      <w:r w:rsidR="00860010" w:rsidRPr="00F03DD9">
        <w:t xml:space="preserve"> van het </w:t>
      </w:r>
      <w:r w:rsidRPr="00F03DD9">
        <w:t xml:space="preserve">besluit ter inzage leggen. Voorafgaand aan de terinzagelegging moet het bestuursorgaan kennis geven van het ontwerpbesluit in het </w:t>
      </w:r>
      <w:r w:rsidR="00360B7B" w:rsidRPr="00F03DD9">
        <w:t>officiële publicatieblad van</w:t>
      </w:r>
      <w:r w:rsidRPr="00F03DD9">
        <w:t xml:space="preserve"> </w:t>
      </w:r>
      <w:r w:rsidR="00572B52" w:rsidRPr="00F03DD9">
        <w:t>dat bestuursorgaan</w:t>
      </w:r>
      <w:r w:rsidRPr="00F03DD9">
        <w:t xml:space="preserve"> </w:t>
      </w:r>
      <w:r w:rsidR="00572B52" w:rsidRPr="00F03DD9">
        <w:t>op overheid.nl</w:t>
      </w:r>
      <w:r w:rsidRPr="00F03DD9">
        <w:t>. De kennisgeving bestaat uit een zakelijke weergave van de inhoud van het (ontwerp-)besluit en vermeldt in ieder geval:</w:t>
      </w:r>
    </w:p>
    <w:p w14:paraId="304FFF4F" w14:textId="660BF62F" w:rsidR="00C402FF" w:rsidRPr="00F03DD9" w:rsidRDefault="00C402FF" w:rsidP="00F03DD9">
      <w:pPr>
        <w:pStyle w:val="Opsommingtekens1"/>
      </w:pPr>
      <w:r w:rsidRPr="00F03DD9">
        <w:t>de wijze waarop en de periode waarin de stukken waar de kennisgeving betrekking op heeft voor eenieder ter inzage liggen;</w:t>
      </w:r>
    </w:p>
    <w:p w14:paraId="127E17D8" w14:textId="65EFFDE6" w:rsidR="00C402FF" w:rsidRPr="00F03DD9" w:rsidRDefault="00C402FF" w:rsidP="00F03DD9">
      <w:pPr>
        <w:pStyle w:val="Opsommingtekens1"/>
      </w:pPr>
      <w:r w:rsidRPr="00F03DD9">
        <w:t>wie in de gelegenheid worden gesteld om zienswijzen naar voren te brengen en op welke wijze dit kan geschieden.</w:t>
      </w:r>
    </w:p>
    <w:p w14:paraId="4A9CD04E" w14:textId="77777777" w:rsidR="00C064FB" w:rsidRPr="00F03DD9" w:rsidRDefault="00C064FB" w:rsidP="00E4286A"/>
    <w:p w14:paraId="6FB7D5E3" w14:textId="655F1002" w:rsidR="00C402FF" w:rsidRPr="00F03DD9" w:rsidRDefault="001D6202" w:rsidP="00E4286A">
      <w:r w:rsidRPr="00F03DD9">
        <w:lastRenderedPageBreak/>
        <w:t xml:space="preserve">Wanneer bij de voorbereiding van het besluit de uniforme openbare voorbereidingsprocedure van afdeling 3.4 is toegepast en </w:t>
      </w:r>
      <w:r w:rsidR="000A62CA" w:rsidRPr="00F03DD9">
        <w:t xml:space="preserve">tegen </w:t>
      </w:r>
      <w:r w:rsidR="001A6FBB" w:rsidRPr="00F03DD9">
        <w:t xml:space="preserve">het besluit </w:t>
      </w:r>
      <w:r w:rsidR="00BB5B36" w:rsidRPr="00F03DD9">
        <w:t xml:space="preserve">bezwaar kan worden gemaakt of </w:t>
      </w:r>
      <w:r w:rsidR="000A62CA" w:rsidRPr="00F03DD9">
        <w:t xml:space="preserve">beroep open staat, zoals het (besluit tot vaststelling of wijziging van) het omgevingsplan, de reactieve interventie en </w:t>
      </w:r>
      <w:r w:rsidR="00BA7BF5" w:rsidRPr="00F03DD9">
        <w:t>het projectbesluit</w:t>
      </w:r>
      <w:r w:rsidR="001A6FBB" w:rsidRPr="00F03DD9">
        <w:t>,</w:t>
      </w:r>
      <w:r w:rsidR="00BA7BF5" w:rsidRPr="00F03DD9">
        <w:t xml:space="preserve"> </w:t>
      </w:r>
      <w:r w:rsidR="00553C83" w:rsidRPr="00F03DD9">
        <w:t>moet</w:t>
      </w:r>
      <w:r w:rsidR="003672F0" w:rsidRPr="00F03DD9">
        <w:t xml:space="preserve"> </w:t>
      </w:r>
      <w:r w:rsidR="00553C83" w:rsidRPr="00F03DD9">
        <w:t>h</w:t>
      </w:r>
      <w:r w:rsidR="00C402FF" w:rsidRPr="00F03DD9">
        <w:t xml:space="preserve">et bestuursorgaan </w:t>
      </w:r>
      <w:r w:rsidR="00627357" w:rsidRPr="00F03DD9">
        <w:t xml:space="preserve">tegelijk </w:t>
      </w:r>
      <w:r w:rsidR="00E4286A" w:rsidRPr="00F03DD9">
        <w:t>met de bekendmaking van het besluit kennis</w:t>
      </w:r>
      <w:r w:rsidR="008219A1" w:rsidRPr="00F03DD9">
        <w:t xml:space="preserve"> </w:t>
      </w:r>
      <w:r w:rsidR="00E4286A" w:rsidRPr="00F03DD9">
        <w:t xml:space="preserve">geven van de terinzagelegging van de op de zaak betrekking hebbende stukken </w:t>
      </w:r>
      <w:r w:rsidR="000C3CA2" w:rsidRPr="00F03DD9">
        <w:t>in het officiële publicatieblad van dat bestuursorgaan op overheid.nl</w:t>
      </w:r>
      <w:r w:rsidR="00C402FF" w:rsidRPr="00F03DD9">
        <w:t>. De kennisgeving bestaat uit een zakelijke weergave van de inhoud van het besluit en vermeldt in ieder geval:</w:t>
      </w:r>
    </w:p>
    <w:p w14:paraId="7A9569C9" w14:textId="28C9EF88" w:rsidR="00C402FF" w:rsidRPr="00F03DD9" w:rsidRDefault="00C402FF" w:rsidP="00F03DD9">
      <w:pPr>
        <w:pStyle w:val="Opsommingtekens1"/>
      </w:pPr>
      <w:r w:rsidRPr="00F03DD9">
        <w:t>de wijze waarop en de periode waarin de stukken waar de kennisgeving betrekking op heeft voor eenieder ter inzage liggen;</w:t>
      </w:r>
    </w:p>
    <w:p w14:paraId="75B23161" w14:textId="62146355" w:rsidR="00C402FF" w:rsidRPr="00F03DD9" w:rsidRDefault="003A5C4E" w:rsidP="00F03DD9">
      <w:pPr>
        <w:pStyle w:val="Opsommingtekens1"/>
      </w:pPr>
      <w:r w:rsidRPr="00F03DD9">
        <w:t>dat tegen het besluit</w:t>
      </w:r>
      <w:r w:rsidR="00546856" w:rsidRPr="00F03DD9">
        <w:t xml:space="preserve"> bezwaar kan worden gemaakt of</w:t>
      </w:r>
      <w:r w:rsidRPr="00F03DD9">
        <w:t xml:space="preserve"> </w:t>
      </w:r>
      <w:r w:rsidR="00491822" w:rsidRPr="00F03DD9">
        <w:t>beroep kan worden ingesteld</w:t>
      </w:r>
      <w:r w:rsidRPr="00F03DD9">
        <w:t>, door wie, binnen welke termijn en bij welk orgaan</w:t>
      </w:r>
      <w:r w:rsidR="00C402FF" w:rsidRPr="00F03DD9">
        <w:t>.</w:t>
      </w:r>
    </w:p>
    <w:p w14:paraId="3EF5133E" w14:textId="738B544C" w:rsidR="00C402FF" w:rsidRPr="00F03DD9" w:rsidRDefault="00AC1F86">
      <w:r w:rsidRPr="00F03DD9">
        <w:t xml:space="preserve">De bekendmaking van het besluit zelf </w:t>
      </w:r>
      <w:r w:rsidR="009A1EE3" w:rsidRPr="00F03DD9">
        <w:t>gebeurt door plaatsing van de volledige inhoud van het besluit in het officiële publicatieblad van dat bestuursorgaan op overheid.nl</w:t>
      </w:r>
      <w:r w:rsidR="00C224AB" w:rsidRPr="00F03DD9">
        <w:t>.</w:t>
      </w:r>
    </w:p>
    <w:p w14:paraId="432DDC46" w14:textId="6542C9B1" w:rsidR="00C224AB" w:rsidRPr="00F03DD9" w:rsidRDefault="00C224AB">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AC1F86" w:rsidRPr="00F03DD9" w:rsidRDefault="00AC1F86"/>
    <w:p w14:paraId="0DE89729" w14:textId="2B6FF993" w:rsidR="00030D6F" w:rsidRPr="00F03DD9" w:rsidRDefault="00B34D2B">
      <w:r w:rsidRPr="00F03DD9">
        <w:t>De kennisgeving is i</w:t>
      </w:r>
      <w:r w:rsidR="00A42C66" w:rsidRPr="00F03DD9">
        <w:t xml:space="preserve">n STOP </w:t>
      </w:r>
      <w:r w:rsidR="00E82A05" w:rsidRPr="00F03DD9">
        <w:t xml:space="preserve">gemodelleerd. </w:t>
      </w:r>
      <w:r w:rsidR="006D1073" w:rsidRPr="00F03DD9">
        <w:t xml:space="preserve">Daarin is de kennisgeving een apart </w:t>
      </w:r>
      <w:r w:rsidR="00336067" w:rsidRPr="00F03DD9">
        <w:t>'work' (een eigenstandig deel)</w:t>
      </w:r>
      <w:r w:rsidR="006D1073" w:rsidRPr="00F03DD9">
        <w:t xml:space="preserve">. </w:t>
      </w:r>
      <w:r w:rsidR="00E501BD" w:rsidRPr="00F03DD9">
        <w:t>De kennisgeving zit niet in hetzelfde aanleverpakketje als het besluit waar het bij</w:t>
      </w:r>
      <w:r w:rsidR="00F437B7" w:rsidRPr="00F03DD9">
        <w:t xml:space="preserve"> </w:t>
      </w:r>
      <w:r w:rsidR="00E501BD" w:rsidRPr="00F03DD9">
        <w:t>hoort</w:t>
      </w:r>
      <w:r w:rsidR="00935878" w:rsidRPr="00F03DD9">
        <w:t xml:space="preserve">, maar moet apart worden aangeleverd nadat het </w:t>
      </w:r>
      <w:r w:rsidR="006522C2" w:rsidRPr="00F03DD9">
        <w:t>besluit-pakketje is aangeleverd</w:t>
      </w:r>
      <w:r w:rsidR="00E501BD" w:rsidRPr="00F03DD9">
        <w:t xml:space="preserve">. </w:t>
      </w:r>
      <w:r w:rsidR="00A24376" w:rsidRPr="00F03DD9">
        <w:t xml:space="preserve">De tekst van de kennisgeving bevat een zakelijke mededeling over </w:t>
      </w:r>
      <w:r w:rsidR="00C82758" w:rsidRPr="00F03DD9">
        <w:t>een</w:t>
      </w:r>
      <w:r w:rsidR="00A24376" w:rsidRPr="00F03DD9">
        <w:t xml:space="preserve"> ander</w:t>
      </w:r>
      <w:r w:rsidR="00C82758" w:rsidRPr="00F03DD9">
        <w:t xml:space="preserve"> work</w:t>
      </w:r>
      <w:r w:rsidR="00A24376" w:rsidRPr="00F03DD9">
        <w:t>,</w:t>
      </w:r>
      <w:r w:rsidR="003A58F9" w:rsidRPr="00F03DD9">
        <w:t xml:space="preserve"> meestal </w:t>
      </w:r>
      <w:r w:rsidR="00A24376" w:rsidRPr="00F03DD9">
        <w:t>een Besluit.</w:t>
      </w:r>
      <w:r w:rsidR="005B58C9" w:rsidRPr="00F03DD9">
        <w:t xml:space="preserve"> </w:t>
      </w:r>
      <w:r w:rsidR="00C21044" w:rsidRPr="00F03DD9">
        <w:t xml:space="preserve">Met behulp van metadata </w:t>
      </w:r>
      <w:r w:rsidR="00152BFA" w:rsidRPr="00F03DD9">
        <w:t xml:space="preserve">wordt informatie die in de tekst van een kennisgeving </w:t>
      </w:r>
      <w:r w:rsidRPr="00F03DD9">
        <w:t>staat</w:t>
      </w:r>
      <w:r w:rsidR="00152BFA" w:rsidRPr="00F03DD9">
        <w:t xml:space="preserve">, in een machineleesbare vorm opgenomen </w:t>
      </w:r>
      <w:r w:rsidR="00C21044" w:rsidRPr="00F03DD9">
        <w:t>bij de kennisgeving</w:t>
      </w:r>
      <w:r w:rsidRPr="00F03DD9">
        <w:t>.</w:t>
      </w:r>
    </w:p>
    <w:p w14:paraId="75C47D2D" w14:textId="2EFBB8C4" w:rsidR="00CA4A29" w:rsidRPr="00F03DD9" w:rsidRDefault="00057F53">
      <w:r w:rsidRPr="00F03DD9">
        <w:t xml:space="preserve">De kennisgeving </w:t>
      </w:r>
      <w:r w:rsidR="00EE7572" w:rsidRPr="00F03DD9">
        <w:t xml:space="preserve">heeft de </w:t>
      </w:r>
      <w:r w:rsidR="004C3699" w:rsidRPr="00F03DD9">
        <w:t>Vrijetekst</w:t>
      </w:r>
      <w:r w:rsidR="00EE7572" w:rsidRPr="00F03DD9">
        <w:t>structuur</w:t>
      </w:r>
      <w:r w:rsidR="004C3699" w:rsidRPr="00F03DD9">
        <w:t xml:space="preserve">. </w:t>
      </w:r>
      <w:r w:rsidR="007A65F6">
        <w:t xml:space="preserve">De vormgeving </w:t>
      </w:r>
      <w:r w:rsidR="0092798B">
        <w:t xml:space="preserve">en elementen </w:t>
      </w:r>
      <w:r w:rsidR="007A65F6">
        <w:t>van</w:t>
      </w:r>
      <w:r w:rsidR="00A642EB">
        <w:t xml:space="preserve"> de kennisgeving</w:t>
      </w:r>
      <w:r w:rsidR="00C355FA" w:rsidRPr="00B26823">
        <w:t xml:space="preserve"> </w:t>
      </w:r>
      <w:r w:rsidR="0092798B">
        <w:t>zijn</w:t>
      </w:r>
      <w:r w:rsidR="007A65F6">
        <w:t xml:space="preserve"> als volgt</w:t>
      </w:r>
      <w:r w:rsidR="00C355FA" w:rsidRPr="00B26823">
        <w:t>:</w:t>
      </w:r>
    </w:p>
    <w:p w14:paraId="0248680F" w14:textId="270E6301" w:rsidR="005068D0" w:rsidRPr="00F03DD9" w:rsidRDefault="005001DA" w:rsidP="005001DA">
      <w:pPr>
        <w:pStyle w:val="Opsommingtekens1"/>
      </w:pPr>
      <w:r w:rsidRPr="00B41A87">
        <w:rPr>
          <w:b/>
          <w:bCs/>
        </w:rPr>
        <w:t>Regeling</w:t>
      </w:r>
      <w:r w:rsidR="005068D0" w:rsidRPr="00B41A87">
        <w:rPr>
          <w:b/>
          <w:bCs/>
        </w:rPr>
        <w:t>Opschrift</w:t>
      </w:r>
      <w:r w:rsidR="005F2FEC">
        <w:t>: verplicht element, komt 1 keer voor.</w:t>
      </w:r>
    </w:p>
    <w:p w14:paraId="3126B36F" w14:textId="601F2A1D" w:rsidR="005001DA" w:rsidRPr="00F03DD9" w:rsidRDefault="005001DA" w:rsidP="000360DB">
      <w:pPr>
        <w:pStyle w:val="Opsommingtekens1"/>
      </w:pPr>
      <w:r w:rsidRPr="00B41A87">
        <w:rPr>
          <w:b/>
          <w:bCs/>
        </w:rPr>
        <w:t>Lichaam</w:t>
      </w:r>
      <w:r w:rsidR="005F2FEC" w:rsidRPr="005F2FEC">
        <w:t>: verplicht element, komt 1 keer voor.</w:t>
      </w:r>
    </w:p>
    <w:p w14:paraId="5EB903AD" w14:textId="0FC4CEC5" w:rsidR="005068D0" w:rsidRPr="00F03DD9" w:rsidRDefault="005068D0" w:rsidP="000360DB">
      <w:pPr>
        <w:pStyle w:val="Opsommingtekens2"/>
      </w:pPr>
      <w:r w:rsidRPr="00B41A87">
        <w:rPr>
          <w:i/>
          <w:iCs/>
        </w:rPr>
        <w:t>DivisieTekst</w:t>
      </w:r>
      <w:r w:rsidR="001E1C17" w:rsidRPr="001E1C17">
        <w:t xml:space="preserve">: verplicht element, komt </w:t>
      </w:r>
      <w:r w:rsidR="001E1C17">
        <w:t xml:space="preserve">zo vaak </w:t>
      </w:r>
      <w:r w:rsidR="001E1C17" w:rsidRPr="001E1C17">
        <w:t>voor</w:t>
      </w:r>
      <w:r w:rsidR="001E1C17">
        <w:t xml:space="preserve"> als gewenst</w:t>
      </w:r>
      <w:r w:rsidR="001E1C17" w:rsidRPr="001E1C17">
        <w:t>.</w:t>
      </w:r>
      <w:r w:rsidR="00227A64">
        <w:t xml:space="preserve"> Bevat de volgende elementen:</w:t>
      </w:r>
    </w:p>
    <w:p w14:paraId="0556E1D2" w14:textId="3C15C5A2" w:rsidR="00F60161" w:rsidRDefault="00F60161" w:rsidP="00F60161">
      <w:pPr>
        <w:pStyle w:val="Opsommingtekens3"/>
      </w:pPr>
      <w:r w:rsidRPr="00F03DD9">
        <w:t>Kop</w:t>
      </w:r>
      <w:r w:rsidR="00227A64">
        <w:t>:</w:t>
      </w:r>
      <w:r w:rsidR="00AB0A42">
        <w:t xml:space="preserve"> </w:t>
      </w:r>
      <w:r w:rsidR="00AB0A42"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F60161" w:rsidRPr="00F03DD9" w:rsidRDefault="00F60161" w:rsidP="00F03DD9">
      <w:pPr>
        <w:pStyle w:val="Opsommingtekens3"/>
      </w:pPr>
      <w:r w:rsidRPr="00F03DD9">
        <w:t>Inhoud</w:t>
      </w:r>
      <w:r w:rsidR="00930D12" w:rsidRPr="00930D12">
        <w:t xml:space="preserve">: </w:t>
      </w:r>
      <w:r w:rsidR="003D2E55">
        <w:t>STOP-</w:t>
      </w:r>
      <w:r w:rsidR="00930D12" w:rsidRPr="00930D12">
        <w:t xml:space="preserve">element dat de inhoud van de </w:t>
      </w:r>
      <w:r w:rsidR="00BC02CC">
        <w:t>kennisgeving</w:t>
      </w:r>
      <w:r w:rsidR="00930D12" w:rsidRPr="00930D12">
        <w:t xml:space="preserve"> bevat. Verplicht element. Komt </w:t>
      </w:r>
      <w:r w:rsidR="00616A04" w:rsidRPr="00616A04">
        <w:t xml:space="preserve">(per DivisieTekst) </w:t>
      </w:r>
      <w:r w:rsidR="00930D12" w:rsidRPr="00930D12">
        <w:t>1 keer voor. Het element Inhoud bevat ten minste één van de tekstelementen die STOP daarvoor kent; alle tekstelementen voor Inhoud zijn toegestaan.</w:t>
      </w:r>
    </w:p>
    <w:p w14:paraId="00B5AF14" w14:textId="77777777" w:rsidR="004C665B" w:rsidRDefault="004C665B" w:rsidP="00954D5D"/>
    <w:p w14:paraId="3348E604" w14:textId="2F3789FE" w:rsidR="00AB77A9" w:rsidRPr="00F03DD9" w:rsidRDefault="00A5367C" w:rsidP="00954D5D">
      <w:r w:rsidRPr="00F03DD9">
        <w:t>De specificatie van de m</w:t>
      </w:r>
      <w:r w:rsidR="00AB77A9" w:rsidRPr="00F03DD9">
        <w:t>etadata</w:t>
      </w:r>
      <w:r w:rsidRPr="00F03DD9">
        <w:t xml:space="preserve"> staat in STOP. De belangrijkste </w:t>
      </w:r>
      <w:r w:rsidR="00812E80" w:rsidRPr="00F03DD9">
        <w:t>metadata zijn</w:t>
      </w:r>
      <w:r w:rsidR="00AB77A9" w:rsidRPr="00F03DD9">
        <w:t>:</w:t>
      </w:r>
    </w:p>
    <w:p w14:paraId="19831F9F" w14:textId="7BE734B3" w:rsidR="00682474" w:rsidRPr="00F03DD9" w:rsidRDefault="00682474" w:rsidP="00682474">
      <w:pPr>
        <w:pStyle w:val="Opsommingtekens1"/>
      </w:pPr>
      <w:r w:rsidRPr="00F03DD9">
        <w:t xml:space="preserve">Mededeling over: De verwijzing vanuit een kennisgeving naar het instrument of de instrumentversie </w:t>
      </w:r>
      <w:r w:rsidR="00162369">
        <w:t xml:space="preserve">(vaak een besluit) </w:t>
      </w:r>
      <w:r w:rsidRPr="00F03DD9">
        <w:t>waarover de kennisgeving zakelijke mededelingen bevat.</w:t>
      </w:r>
    </w:p>
    <w:p w14:paraId="216BAFD0" w14:textId="4AB8F5D0" w:rsidR="00B546A3" w:rsidRPr="00F03DD9" w:rsidRDefault="00B546A3" w:rsidP="00B546A3">
      <w:pPr>
        <w:pStyle w:val="Opsommingtekens1"/>
      </w:pPr>
      <w:r w:rsidRPr="00F03DD9">
        <w:t>Begin inzagetermijn op</w:t>
      </w:r>
      <w:r w:rsidR="00725767" w:rsidRPr="00F03DD9">
        <w:t>: De datum waarop de inzagetermijn van een ontwerpbesluit start</w:t>
      </w:r>
      <w:r w:rsidR="00682474" w:rsidRPr="00F03DD9">
        <w:t>.</w:t>
      </w:r>
    </w:p>
    <w:p w14:paraId="08858E01" w14:textId="42442129" w:rsidR="00B546A3" w:rsidRPr="00F03DD9" w:rsidRDefault="00B546A3" w:rsidP="00B546A3">
      <w:pPr>
        <w:pStyle w:val="Opsommingtekens1"/>
      </w:pPr>
      <w:r w:rsidRPr="00F03DD9">
        <w:t>Einde inzagetermijn op</w:t>
      </w:r>
      <w:r w:rsidR="00725767" w:rsidRPr="00F03DD9">
        <w:t>: De datum waarop de inzagetermijn van een ontwerpbesluit eindigt. Dit is de eerste dag waarop géén zienswijzen op het ontwerpbesluit meer kunnen worden ingediend</w:t>
      </w:r>
      <w:r w:rsidR="00682474" w:rsidRPr="00F03DD9">
        <w:t>.</w:t>
      </w:r>
    </w:p>
    <w:p w14:paraId="1E4955BD" w14:textId="561F10B5" w:rsidR="00B546A3" w:rsidRPr="00F03DD9" w:rsidRDefault="00B546A3" w:rsidP="00B546A3">
      <w:pPr>
        <w:pStyle w:val="Opsommingtekens1"/>
      </w:pPr>
      <w:r w:rsidRPr="00F03DD9">
        <w:t>Einde bezwaartermijn op</w:t>
      </w:r>
      <w:r w:rsidR="00725767" w:rsidRPr="00F03DD9">
        <w:t xml:space="preserve">: </w:t>
      </w:r>
      <w:r w:rsidR="008C699C" w:rsidRPr="00F03DD9">
        <w:t>De datum van de eerste dag waarop géén bezwaren tegen het besluit meer kunnen worden ingediend.</w:t>
      </w:r>
    </w:p>
    <w:p w14:paraId="6FEDBD68" w14:textId="58202D73" w:rsidR="00B546A3" w:rsidRPr="00F03DD9" w:rsidRDefault="00B546A3" w:rsidP="00B546A3">
      <w:pPr>
        <w:pStyle w:val="Opsommingtekens1"/>
      </w:pPr>
      <w:r w:rsidRPr="00F03DD9">
        <w:lastRenderedPageBreak/>
        <w:t>Einde beroeptermijn op</w:t>
      </w:r>
      <w:r w:rsidR="008C699C" w:rsidRPr="00F03DD9">
        <w:t>: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